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E3" w:rsidRPr="00747496" w:rsidRDefault="00C42DE3" w:rsidP="00C42DE3">
      <w:pPr>
        <w:jc w:val="center"/>
        <w:rPr>
          <w:rFonts w:ascii="ＭＳ ゴシック" w:eastAsia="ＭＳ ゴシック" w:hAnsi="ＭＳ ゴシック"/>
          <w:b/>
          <w:bCs/>
          <w:sz w:val="32"/>
          <w:lang w:eastAsia="zh-CN"/>
        </w:rPr>
      </w:pPr>
      <w:bookmarkStart w:id="0" w:name="_GoBack"/>
      <w:bookmarkEnd w:id="0"/>
      <w:r w:rsidRPr="00747496">
        <w:rPr>
          <w:rFonts w:ascii="ＭＳ ゴシック" w:eastAsia="ＭＳ ゴシック" w:hAnsi="ＭＳ ゴシック" w:hint="eastAsia"/>
          <w:b/>
          <w:bCs/>
          <w:sz w:val="32"/>
          <w:lang w:eastAsia="zh-CN"/>
        </w:rPr>
        <w:t>海外渡航届</w:t>
      </w:r>
    </w:p>
    <w:p w:rsidR="00C42DE3" w:rsidRPr="00747496" w:rsidRDefault="00C42DE3" w:rsidP="00C42DE3">
      <w:pPr>
        <w:jc w:val="right"/>
        <w:rPr>
          <w:rFonts w:ascii="ＭＳ ゴシック" w:eastAsia="ＭＳ ゴシック" w:hAnsi="ＭＳ ゴシック"/>
          <w:sz w:val="16"/>
          <w:lang w:eastAsia="zh-CN"/>
        </w:rPr>
      </w:pP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　　年　　　　月　　　　日届出</w:t>
      </w:r>
    </w:p>
    <w:p w:rsidR="00C42DE3" w:rsidRPr="00747496" w:rsidRDefault="00C42DE3" w:rsidP="00C42DE3">
      <w:pPr>
        <w:rPr>
          <w:rFonts w:ascii="ＭＳ ゴシック" w:eastAsia="ＭＳ ゴシック" w:hAnsi="ＭＳ ゴシック"/>
          <w:sz w:val="18"/>
        </w:rPr>
      </w:pPr>
      <w:r w:rsidRPr="00747496">
        <w:rPr>
          <w:rFonts w:ascii="ＭＳ ゴシック" w:eastAsia="ＭＳ ゴシック" w:hAnsi="ＭＳ ゴシック" w:hint="eastAsia"/>
          <w:sz w:val="18"/>
          <w:lang w:eastAsia="zh-CN"/>
        </w:rPr>
        <w:t xml:space="preserve">　</w:t>
      </w:r>
      <w:r w:rsidRPr="00747496">
        <w:rPr>
          <w:rFonts w:ascii="ＭＳ ゴシック" w:eastAsia="ＭＳ ゴシック" w:hAnsi="ＭＳ ゴシック" w:hint="eastAsia"/>
          <w:sz w:val="18"/>
        </w:rPr>
        <w:t>神戸大学　　　　　学部長・　　　　研究科長　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1709"/>
        <w:gridCol w:w="2880"/>
        <w:gridCol w:w="333"/>
        <w:gridCol w:w="1386"/>
        <w:gridCol w:w="3120"/>
      </w:tblGrid>
      <w:tr w:rsidR="00C42DE3" w:rsidRPr="00747496" w:rsidTr="00A6797E">
        <w:trPr>
          <w:trHeight w:val="363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C519CE">
              <w:rPr>
                <w:rFonts w:ascii="ＭＳ ゴシック" w:eastAsia="ＭＳ ゴシック" w:hAnsi="ＭＳ ゴシック" w:hint="eastAsia"/>
                <w:spacing w:val="120"/>
                <w:sz w:val="16"/>
                <w:fitText w:val="1440" w:id="981191680"/>
                <w:lang w:eastAsia="zh-CN"/>
              </w:rPr>
              <w:t>学籍番</w:t>
            </w:r>
            <w:r w:rsidRPr="00C519CE">
              <w:rPr>
                <w:rFonts w:ascii="ＭＳ ゴシック" w:eastAsia="ＭＳ ゴシック" w:hAnsi="ＭＳ ゴシック" w:hint="eastAsia"/>
                <w:sz w:val="16"/>
                <w:fitText w:val="1440" w:id="981191680"/>
                <w:lang w:eastAsia="zh-CN"/>
              </w:rPr>
              <w:t>号</w:t>
            </w:r>
          </w:p>
        </w:tc>
        <w:tc>
          <w:tcPr>
            <w:tcW w:w="288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　　　　　　　　　　　　　　　　　　　　　　　　　　　</w:t>
            </w:r>
          </w:p>
        </w:tc>
        <w:tc>
          <w:tcPr>
            <w:tcW w:w="1719" w:type="dxa"/>
            <w:gridSpan w:val="2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氏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名</w:t>
            </w:r>
          </w:p>
        </w:tc>
        <w:tc>
          <w:tcPr>
            <w:tcW w:w="312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　</w:t>
            </w:r>
          </w:p>
        </w:tc>
      </w:tr>
      <w:tr w:rsidR="00C42DE3" w:rsidRPr="00747496" w:rsidTr="00A6797E">
        <w:trPr>
          <w:trHeight w:val="33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C519CE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81"/>
                <w:lang w:eastAsia="zh-CN"/>
              </w:rPr>
              <w:t>自宅電話番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C519CE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82"/>
                <w:lang w:eastAsia="zh-CN"/>
              </w:rPr>
              <w:t>携帯電話番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A6797E">
        <w:trPr>
          <w:trHeight w:val="352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担　 当　  教　 員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4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4"/>
                <w:lang w:eastAsia="zh-CN"/>
              </w:rPr>
              <w:t>(指導教員,学生委員等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E</w:t>
            </w:r>
            <w:r w:rsidRPr="00C519CE">
              <w:rPr>
                <w:rFonts w:ascii="ＭＳ ゴシック" w:eastAsia="ＭＳ ゴシック" w:hAnsi="ＭＳ ゴシック" w:hint="eastAsia"/>
                <w:spacing w:val="15"/>
                <w:sz w:val="16"/>
                <w:fitText w:val="1440" w:id="981191683"/>
              </w:rPr>
              <w:t>メールアドレ</w:t>
            </w:r>
            <w:r w:rsidRPr="00C519CE">
              <w:rPr>
                <w:rFonts w:ascii="ＭＳ ゴシック" w:eastAsia="ＭＳ ゴシック" w:hAnsi="ＭＳ ゴシック" w:hint="eastAsia"/>
                <w:sz w:val="16"/>
                <w:fitText w:val="1440" w:id="981191683"/>
              </w:rPr>
              <w:t>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1B3EE8">
        <w:trPr>
          <w:gridBefore w:val="1"/>
          <w:wBefore w:w="10" w:type="dxa"/>
          <w:cantSplit/>
          <w:trHeight w:val="154"/>
          <w:jc w:val="center"/>
        </w:trPr>
        <w:tc>
          <w:tcPr>
            <w:tcW w:w="9428" w:type="dxa"/>
            <w:gridSpan w:val="5"/>
            <w:tcBorders>
              <w:top w:val="nil"/>
              <w:left w:val="nil"/>
              <w:bottom w:val="threeDEngrave" w:sz="12" w:space="0" w:color="auto"/>
              <w:right w:val="nil"/>
            </w:tcBorders>
            <w:vAlign w:val="bottom"/>
          </w:tcPr>
          <w:p w:rsidR="00C42DE3" w:rsidRPr="00747496" w:rsidRDefault="00752484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このたび、下記のとおり海外渡航いたしますので、</w:t>
            </w:r>
            <w:r w:rsidRPr="00BE6D2F">
              <w:rPr>
                <w:rFonts w:ascii="ＭＳ ゴシック" w:eastAsia="ＭＳ ゴシック" w:hAnsi="ＭＳ ゴシック" w:hint="eastAsia"/>
                <w:sz w:val="18"/>
              </w:rPr>
              <w:t>届け</w:t>
            </w:r>
            <w:r w:rsidR="00C42DE3" w:rsidRPr="00BE6D2F">
              <w:rPr>
                <w:rFonts w:ascii="ＭＳ ゴシック" w:eastAsia="ＭＳ ゴシック" w:hAnsi="ＭＳ ゴシック" w:hint="eastAsia"/>
                <w:sz w:val="18"/>
              </w:rPr>
              <w:t>ます。</w:t>
            </w:r>
          </w:p>
          <w:p w:rsidR="00C42DE3" w:rsidRPr="00747496" w:rsidRDefault="00C42DE3" w:rsidP="001B3EE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記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海外渡航中の連絡先等</w:t>
            </w:r>
          </w:p>
        </w:tc>
      </w:tr>
      <w:tr w:rsidR="00C42DE3" w:rsidRPr="00747496" w:rsidTr="001B3EE8">
        <w:trPr>
          <w:cantSplit/>
          <w:trHeight w:val="1215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395FD7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C519CE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40" w:id="981191684"/>
              </w:rPr>
              <w:t>海外渡航の種</w:t>
            </w:r>
            <w:r w:rsidRPr="00C519CE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4"/>
              </w:rPr>
              <w:t>類</w:t>
            </w:r>
          </w:p>
        </w:tc>
        <w:tc>
          <w:tcPr>
            <w:tcW w:w="7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＜本学のプログラムでの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>海外渡航＞</w:t>
            </w:r>
          </w:p>
          <w:p w:rsidR="008603CA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プログラム名称：</w:t>
            </w:r>
          </w:p>
          <w:p w:rsidR="008603CA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＜個人での留学や旅行等＞　※担当教員が把握するもの、休学する場合も含む</w:t>
            </w:r>
          </w:p>
          <w:p w:rsidR="00752484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□私費留学（語学留学、</w:t>
            </w:r>
            <w:r w:rsidR="004C48C9" w:rsidRPr="00395FD7">
              <w:rPr>
                <w:rFonts w:ascii="ＭＳ ゴシック" w:eastAsia="ＭＳ ゴシック" w:hAnsi="ＭＳ ゴシック" w:hint="eastAsia"/>
                <w:sz w:val="18"/>
              </w:rPr>
              <w:t>短期留学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等）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□調査研究　□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>学会発表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□学会・シンポジウム参加</w:t>
            </w:r>
          </w:p>
          <w:p w:rsidR="008603CA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インターンシップ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ボランティア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ワーキングホリデー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ゼミ旅行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私的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旅行</w:t>
            </w:r>
          </w:p>
          <w:p w:rsidR="00C42DE3" w:rsidRPr="00395FD7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その他【　　　　　　　　　　　　　　</w:t>
            </w:r>
            <w:r w:rsidR="008603CA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　】（公認課外活動団体の遠征旅行など）</w:t>
            </w:r>
          </w:p>
        </w:tc>
      </w:tr>
      <w:tr w:rsidR="00C42DE3" w:rsidRPr="00747496" w:rsidTr="00A6797E">
        <w:trPr>
          <w:cantSplit/>
          <w:trHeight w:val="569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CA" w:rsidRDefault="00C42DE3" w:rsidP="008603CA">
            <w:pPr>
              <w:rPr>
                <w:rFonts w:ascii="ＭＳ ゴシック" w:eastAsia="SimSun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海外渡航期間</w:t>
            </w:r>
          </w:p>
          <w:p w:rsidR="00C42DE3" w:rsidRPr="00747496" w:rsidRDefault="00C42DE3" w:rsidP="008603CA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（渡航日～帰国日）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FB3C18">
            <w:pPr>
              <w:ind w:firstLineChars="200" w:firstLine="326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　～　</w:t>
            </w:r>
            <w:r w:rsidR="00FB3C18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</w:t>
            </w:r>
            <w:r w:rsidR="00FB3C18">
              <w:rPr>
                <w:rFonts w:ascii="ＭＳ ゴシック" w:eastAsia="ＭＳ ゴシック" w:hAnsi="ＭＳ ゴシック"/>
                <w:sz w:val="18"/>
                <w:lang w:eastAsia="zh-CN"/>
              </w:rPr>
              <w:t xml:space="preserve">　</w:t>
            </w: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</w:t>
            </w:r>
          </w:p>
        </w:tc>
      </w:tr>
      <w:tr w:rsidR="00E43080" w:rsidRPr="00747496" w:rsidTr="00E8794A">
        <w:trPr>
          <w:cantSplit/>
          <w:trHeight w:val="50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80" w:rsidRPr="00747496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渡航先</w:t>
            </w:r>
            <w:r w:rsidRPr="00C519CE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40" w:id="981191685"/>
              </w:rPr>
              <w:t>(国名・都市</w:t>
            </w:r>
            <w:r w:rsidRPr="00C519CE">
              <w:rPr>
                <w:rFonts w:ascii="ＭＳ ゴシック" w:eastAsia="ＭＳ ゴシック" w:hAnsi="ＭＳ ゴシック" w:hint="eastAsia"/>
                <w:spacing w:val="52"/>
                <w:kern w:val="0"/>
                <w:sz w:val="16"/>
                <w:fitText w:val="1440" w:id="981191685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3080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E43080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E43080" w:rsidRPr="00747496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E43080" w:rsidRDefault="00E4308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外務省「危険情報」（</w:t>
            </w:r>
            <w:hyperlink r:id="rId8" w:history="1">
              <w:r w:rsidRPr="008E64FD">
                <w:rPr>
                  <w:rStyle w:val="af"/>
                  <w:rFonts w:ascii="ＭＳ ゴシック" w:eastAsia="ＭＳ ゴシック" w:hAnsi="ＭＳ ゴシック"/>
                  <w:sz w:val="16"/>
                </w:rPr>
                <w:t>http://www.anzen.mofa.go.jp/index.html</w:t>
              </w:r>
            </w:hyperlink>
            <w:r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:rsidR="00E43080" w:rsidRPr="005427F2" w:rsidRDefault="00E43080" w:rsidP="00E4308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□無　　　　□有：レベル</w:t>
            </w:r>
            <w:r w:rsidR="005427F2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</w:t>
            </w:r>
            <w:r w:rsidR="005427F2">
              <w:rPr>
                <w:rFonts w:ascii="ＭＳ ゴシック" w:eastAsia="ＭＳ ゴシック" w:hAnsi="ＭＳ ゴシック" w:hint="eastAsia"/>
                <w:sz w:val="16"/>
              </w:rPr>
              <w:t xml:space="preserve">　確認年月日：</w:t>
            </w:r>
            <w:r w:rsidR="005427F2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　　　　　　</w:t>
            </w:r>
            <w:r w:rsidR="005427F2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</w:tr>
      <w:tr w:rsidR="00C42DE3" w:rsidRPr="00747496" w:rsidTr="00A6797E">
        <w:trPr>
          <w:cantSplit/>
          <w:trHeight w:val="486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経由国</w:t>
            </w:r>
            <w:r w:rsidRPr="00C519CE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40" w:id="981191686"/>
              </w:rPr>
              <w:t>(国名・都市</w:t>
            </w:r>
            <w:r w:rsidRPr="00C519CE">
              <w:rPr>
                <w:rFonts w:ascii="ＭＳ ゴシック" w:eastAsia="ＭＳ ゴシック" w:hAnsi="ＭＳ ゴシック" w:hint="eastAsia"/>
                <w:spacing w:val="52"/>
                <w:kern w:val="0"/>
                <w:sz w:val="16"/>
                <w:fitText w:val="1440" w:id="981191686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cantSplit/>
          <w:trHeight w:val="411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C519CE">
              <w:rPr>
                <w:rFonts w:ascii="ＭＳ ゴシック" w:eastAsia="ＭＳ ゴシック" w:hAnsi="ＭＳ ゴシック" w:hint="eastAsia"/>
                <w:spacing w:val="225"/>
                <w:sz w:val="16"/>
                <w:fitText w:val="1463" w:id="981191687"/>
                <w:lang w:eastAsia="zh-CN"/>
              </w:rPr>
              <w:t>宿泊</w:t>
            </w:r>
            <w:r w:rsidRPr="00C519CE">
              <w:rPr>
                <w:rFonts w:ascii="ＭＳ ゴシック" w:eastAsia="ＭＳ ゴシック" w:hAnsi="ＭＳ ゴシック" w:hint="eastAsia"/>
                <w:spacing w:val="7"/>
                <w:sz w:val="16"/>
                <w:fitText w:val="1463" w:id="981191687"/>
                <w:lang w:eastAsia="zh-CN"/>
              </w:rPr>
              <w:t>先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C519CE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8"/>
                <w:lang w:eastAsia="zh-CN"/>
              </w:rPr>
              <w:t>住</w:t>
            </w:r>
            <w:r w:rsidRPr="00C519CE">
              <w:rPr>
                <w:rFonts w:ascii="ＭＳ ゴシック" w:eastAsia="ＭＳ ゴシック" w:hAnsi="ＭＳ ゴシック" w:hint="eastAsia"/>
                <w:sz w:val="16"/>
                <w:fitText w:val="1440" w:id="981191688"/>
                <w:lang w:eastAsia="zh-CN"/>
              </w:rPr>
              <w:t>所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1B3EE8">
        <w:trPr>
          <w:trHeight w:val="55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C519CE">
              <w:rPr>
                <w:rFonts w:ascii="ＭＳ ゴシック" w:eastAsia="ＭＳ ゴシック" w:hAnsi="ＭＳ ゴシック" w:hint="eastAsia"/>
                <w:spacing w:val="120"/>
                <w:sz w:val="16"/>
                <w:fitText w:val="1440" w:id="981191689"/>
                <w:lang w:eastAsia="zh-CN"/>
              </w:rPr>
              <w:t>電話番</w:t>
            </w:r>
            <w:r w:rsidRPr="00C519CE">
              <w:rPr>
                <w:rFonts w:ascii="ＭＳ ゴシック" w:eastAsia="ＭＳ ゴシック" w:hAnsi="ＭＳ ゴシック" w:hint="eastAsia"/>
                <w:sz w:val="16"/>
                <w:fitText w:val="1440" w:id="981191689"/>
                <w:lang w:eastAsia="zh-CN"/>
              </w:rPr>
              <w:t>号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国番号から記入）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E</w:t>
            </w:r>
            <w:r w:rsidRPr="00C519CE">
              <w:rPr>
                <w:rFonts w:ascii="ＭＳ ゴシック" w:eastAsia="ＭＳ ゴシック" w:hAnsi="ＭＳ ゴシック" w:hint="eastAsia"/>
                <w:spacing w:val="15"/>
                <w:sz w:val="16"/>
                <w:fitText w:val="1440" w:id="981191690"/>
              </w:rPr>
              <w:t>メールアドレ</w:t>
            </w:r>
            <w:r w:rsidRPr="00C519CE">
              <w:rPr>
                <w:rFonts w:ascii="ＭＳ ゴシック" w:eastAsia="ＭＳ ゴシック" w:hAnsi="ＭＳ ゴシック" w:hint="eastAsia"/>
                <w:sz w:val="16"/>
                <w:fitText w:val="1440" w:id="981191690"/>
              </w:rPr>
              <w:t>ス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(海外で使えるもの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trHeight w:val="526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C519CE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91"/>
              </w:rPr>
              <w:t>留学・研修先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C519CE">
              <w:rPr>
                <w:rFonts w:ascii="ＭＳ ゴシック" w:eastAsia="ＭＳ ゴシック" w:hAnsi="ＭＳ ゴシック" w:hint="eastAsia"/>
                <w:sz w:val="16"/>
                <w:fitText w:val="1440" w:id="981191692"/>
              </w:rPr>
              <w:t>大学・語学学校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C519CE">
              <w:rPr>
                <w:rFonts w:ascii="ＭＳ ゴシック" w:eastAsia="ＭＳ ゴシック" w:hAnsi="ＭＳ ゴシック" w:hint="eastAsia"/>
                <w:spacing w:val="30"/>
                <w:kern w:val="0"/>
                <w:sz w:val="16"/>
                <w:fitText w:val="1440" w:id="981191693"/>
              </w:rPr>
              <w:t>留学・研修先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C519CE">
              <w:rPr>
                <w:rFonts w:ascii="ＭＳ ゴシック" w:eastAsia="ＭＳ ゴシック" w:hAnsi="ＭＳ ゴシック" w:hint="eastAsia"/>
                <w:spacing w:val="120"/>
                <w:kern w:val="0"/>
                <w:sz w:val="16"/>
                <w:fitText w:val="1440" w:id="981191694"/>
              </w:rPr>
              <w:t>電話番</w:t>
            </w:r>
            <w:r w:rsidRPr="00C519CE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94"/>
              </w:rPr>
              <w:t>号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国番号から記入）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cantSplit/>
          <w:trHeight w:val="491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C4449C">
              <w:rPr>
                <w:rFonts w:ascii="ＭＳ ゴシック" w:eastAsia="ＭＳ ゴシック" w:hAnsi="ＭＳ ゴシック" w:hint="eastAsia"/>
                <w:spacing w:val="1"/>
                <w:w w:val="75"/>
                <w:kern w:val="0"/>
                <w:sz w:val="16"/>
                <w:fitText w:val="1452" w:id="981191681"/>
                <w:lang w:eastAsia="zh-CN"/>
              </w:rPr>
              <w:t>学生教育研究災害傷害保</w:t>
            </w:r>
            <w:r w:rsidRPr="00C4449C">
              <w:rPr>
                <w:rFonts w:ascii="ＭＳ ゴシック" w:eastAsia="ＭＳ ゴシック" w:hAnsi="ＭＳ ゴシック" w:hint="eastAsia"/>
                <w:spacing w:val="-5"/>
                <w:w w:val="75"/>
                <w:kern w:val="0"/>
                <w:sz w:val="16"/>
                <w:fitText w:val="1452" w:id="981191681"/>
                <w:lang w:eastAsia="zh-CN"/>
              </w:rPr>
              <w:t>険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「正課」「学校行事」と認められる場合、海外においても保険の対象となります）</w:t>
            </w:r>
          </w:p>
        </w:tc>
      </w:tr>
      <w:tr w:rsidR="00C42DE3" w:rsidRPr="00747496" w:rsidTr="006A1423">
        <w:trPr>
          <w:cantSplit/>
          <w:trHeight w:val="51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C519CE">
              <w:rPr>
                <w:rFonts w:ascii="ＭＳ ゴシック" w:eastAsia="ＭＳ ゴシック" w:hAnsi="ＭＳ ゴシック" w:hint="eastAsia"/>
                <w:w w:val="88"/>
                <w:sz w:val="16"/>
                <w:fitText w:val="1440" w:id="981191682"/>
              </w:rPr>
              <w:t>海外旅行者傷害保</w:t>
            </w:r>
            <w:r w:rsidRPr="00C519CE">
              <w:rPr>
                <w:rFonts w:ascii="ＭＳ ゴシック" w:eastAsia="ＭＳ ゴシック" w:hAnsi="ＭＳ ゴシック" w:hint="eastAsia"/>
                <w:spacing w:val="45"/>
                <w:w w:val="88"/>
                <w:sz w:val="16"/>
                <w:fitText w:val="1440" w:id="981191682"/>
              </w:rPr>
              <w:t>険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</w:tc>
      </w:tr>
      <w:tr w:rsidR="00C42DE3" w:rsidRPr="00747496" w:rsidTr="00A6797E">
        <w:trPr>
          <w:trHeight w:val="46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C519CE">
              <w:rPr>
                <w:rFonts w:ascii="ＭＳ ゴシック" w:eastAsia="ＭＳ ゴシック" w:hAnsi="ＭＳ ゴシック" w:hint="eastAsia"/>
                <w:w w:val="88"/>
                <w:sz w:val="16"/>
                <w:fitText w:val="1440" w:id="981191683"/>
              </w:rPr>
              <w:t>海外旅行者傷害保</w:t>
            </w:r>
            <w:r w:rsidRPr="00C519CE">
              <w:rPr>
                <w:rFonts w:ascii="ＭＳ ゴシック" w:eastAsia="ＭＳ ゴシック" w:hAnsi="ＭＳ ゴシック" w:hint="eastAsia"/>
                <w:spacing w:val="45"/>
                <w:w w:val="88"/>
                <w:sz w:val="16"/>
                <w:fitText w:val="1440" w:id="981191683"/>
              </w:rPr>
              <w:t>険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C519CE">
              <w:rPr>
                <w:rFonts w:ascii="ＭＳ ゴシック" w:eastAsia="ＭＳ ゴシック" w:hAnsi="ＭＳ ゴシック" w:hint="eastAsia"/>
                <w:spacing w:val="60"/>
                <w:sz w:val="16"/>
                <w:fitText w:val="1440" w:id="981191684"/>
                <w:lang w:eastAsia="zh-CN"/>
              </w:rPr>
              <w:t>保険会社</w:t>
            </w:r>
            <w:r w:rsidRPr="00C519CE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84"/>
                <w:lang w:eastAsia="zh-CN"/>
              </w:rPr>
              <w:t>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C519CE">
              <w:rPr>
                <w:rFonts w:ascii="ＭＳ ゴシック" w:eastAsia="ＭＳ ゴシック" w:hAnsi="ＭＳ ゴシック" w:hint="eastAsia"/>
                <w:w w:val="88"/>
                <w:sz w:val="16"/>
                <w:fitText w:val="1440" w:id="981191685"/>
              </w:rPr>
              <w:t>海外旅行者傷害保</w:t>
            </w:r>
            <w:r w:rsidRPr="00C519CE">
              <w:rPr>
                <w:rFonts w:ascii="ＭＳ ゴシック" w:eastAsia="ＭＳ ゴシック" w:hAnsi="ＭＳ ゴシック" w:hint="eastAsia"/>
                <w:spacing w:val="45"/>
                <w:w w:val="88"/>
                <w:sz w:val="16"/>
                <w:fitText w:val="1440" w:id="981191685"/>
              </w:rPr>
              <w:t>険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C519CE">
              <w:rPr>
                <w:rFonts w:ascii="ＭＳ ゴシック" w:eastAsia="ＭＳ ゴシック" w:hAnsi="ＭＳ ゴシック" w:hint="eastAsia"/>
                <w:spacing w:val="60"/>
                <w:sz w:val="16"/>
                <w:fitText w:val="1440" w:id="981191686"/>
                <w:lang w:eastAsia="zh-CN"/>
              </w:rPr>
              <w:t>保険証番</w:t>
            </w:r>
            <w:r w:rsidRPr="00C519CE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86"/>
                <w:lang w:eastAsia="zh-CN"/>
              </w:rPr>
              <w:t>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1B3EE8">
        <w:trPr>
          <w:cantSplit/>
          <w:trHeight w:val="226"/>
          <w:jc w:val="center"/>
        </w:trPr>
        <w:tc>
          <w:tcPr>
            <w:tcW w:w="9438" w:type="dxa"/>
            <w:gridSpan w:val="6"/>
            <w:tcBorders>
              <w:top w:val="threeDEmboss" w:sz="12" w:space="0" w:color="auto"/>
              <w:left w:val="nil"/>
              <w:bottom w:val="threeDEngrave" w:sz="12" w:space="0" w:color="auto"/>
              <w:right w:val="nil"/>
            </w:tcBorders>
            <w:vAlign w:val="bottom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CN"/>
              </w:rPr>
              <w:t>国内緊急連絡先</w:t>
            </w:r>
          </w:p>
        </w:tc>
      </w:tr>
      <w:tr w:rsidR="00C42DE3" w:rsidRPr="00747496" w:rsidTr="006A1423">
        <w:trPr>
          <w:trHeight w:val="429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C519CE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7"/>
              </w:rPr>
              <w:t>氏</w:t>
            </w:r>
            <w:r w:rsidRPr="00C519CE">
              <w:rPr>
                <w:rFonts w:ascii="ＭＳ ゴシック" w:eastAsia="ＭＳ ゴシック" w:hAnsi="ＭＳ ゴシック" w:hint="eastAsia"/>
                <w:sz w:val="16"/>
                <w:fitText w:val="1440" w:id="981191687"/>
              </w:rPr>
              <w:t>名</w:t>
            </w:r>
          </w:p>
        </w:tc>
        <w:tc>
          <w:tcPr>
            <w:tcW w:w="288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gridSpan w:val="2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C519CE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8"/>
              </w:rPr>
              <w:t>続</w:t>
            </w:r>
            <w:r w:rsidRPr="00C519CE">
              <w:rPr>
                <w:rFonts w:ascii="ＭＳ ゴシック" w:eastAsia="ＭＳ ゴシック" w:hAnsi="ＭＳ ゴシック" w:hint="eastAsia"/>
                <w:sz w:val="16"/>
                <w:fitText w:val="1440" w:id="981191688"/>
              </w:rPr>
              <w:t>柄</w:t>
            </w:r>
          </w:p>
        </w:tc>
        <w:tc>
          <w:tcPr>
            <w:tcW w:w="312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6A1423">
        <w:trPr>
          <w:cantSplit/>
          <w:trHeight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C519CE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9"/>
              </w:rPr>
              <w:t>住</w:t>
            </w:r>
            <w:r w:rsidRPr="00C519CE">
              <w:rPr>
                <w:rFonts w:ascii="ＭＳ ゴシック" w:eastAsia="ＭＳ ゴシック" w:hAnsi="ＭＳ ゴシック" w:hint="eastAsia"/>
                <w:sz w:val="16"/>
                <w:fitText w:val="1440" w:id="981191689"/>
              </w:rPr>
              <w:t>所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〒</w:t>
            </w:r>
          </w:p>
        </w:tc>
      </w:tr>
      <w:tr w:rsidR="00C42DE3" w:rsidRPr="00747496" w:rsidTr="006A1423">
        <w:trPr>
          <w:trHeight w:val="48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C519CE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90"/>
                <w:lang w:eastAsia="zh-CN"/>
              </w:rPr>
              <w:t>自宅電話番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C519CE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91"/>
                <w:lang w:eastAsia="zh-CN"/>
              </w:rPr>
              <w:t>携帯電話番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</w:tbl>
    <w:p w:rsidR="00C42DE3" w:rsidRPr="00747496" w:rsidRDefault="00C42DE3" w:rsidP="00C42DE3">
      <w:pPr>
        <w:pStyle w:val="af1"/>
        <w:ind w:left="540" w:firstLine="211"/>
        <w:rPr>
          <w:b/>
          <w:bCs/>
        </w:rPr>
      </w:pPr>
      <w:r w:rsidRPr="00747496">
        <w:rPr>
          <w:rFonts w:hint="eastAsia"/>
          <w:b/>
          <w:bCs/>
        </w:rPr>
        <w:t>以下のことを確認しました。（□にチェックしてください。）</w:t>
      </w:r>
    </w:p>
    <w:tbl>
      <w:tblPr>
        <w:tblW w:w="0" w:type="auto"/>
        <w:tblInd w:w="5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5"/>
      </w:tblGrid>
      <w:tr w:rsidR="00C42DE3" w:rsidRPr="00747496" w:rsidTr="00A6797E">
        <w:trPr>
          <w:trHeight w:val="366"/>
        </w:trPr>
        <w:tc>
          <w:tcPr>
            <w:tcW w:w="950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C42DE3" w:rsidRPr="00747496" w:rsidRDefault="00C42DE3" w:rsidP="00A6797E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保護者等の家族に日程表などを渡し、家族は、本渡航について了解しています。</w:t>
            </w:r>
          </w:p>
          <w:p w:rsidR="00C42DE3" w:rsidRPr="00747496" w:rsidRDefault="009B4923" w:rsidP="009B4923">
            <w:pPr>
              <w:pStyle w:val="af1"/>
              <w:tabs>
                <w:tab w:val="num" w:pos="381"/>
              </w:tabs>
              <w:spacing w:line="220" w:lineRule="exact"/>
              <w:ind w:firstLineChars="100" w:firstLine="163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="006E1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渡航は</w:t>
            </w:r>
            <w:r w:rsidR="006E1C5F">
              <w:rPr>
                <w:rFonts w:hint="eastAsia"/>
                <w:sz w:val="18"/>
                <w:szCs w:val="18"/>
              </w:rPr>
              <w:t>全て</w:t>
            </w:r>
            <w:r>
              <w:rPr>
                <w:rFonts w:hint="eastAsia"/>
                <w:sz w:val="18"/>
                <w:szCs w:val="18"/>
              </w:rPr>
              <w:t>自己責任のもとで行う原則を了解しています</w:t>
            </w:r>
            <w:r w:rsidR="00C42DE3" w:rsidRPr="00747496">
              <w:rPr>
                <w:rFonts w:hint="eastAsia"/>
                <w:sz w:val="18"/>
                <w:szCs w:val="18"/>
              </w:rPr>
              <w:t>。</w:t>
            </w:r>
          </w:p>
          <w:p w:rsidR="00C42DE3" w:rsidRPr="00747496" w:rsidRDefault="00C42DE3" w:rsidP="00A6797E">
            <w:pPr>
              <w:spacing w:line="220" w:lineRule="exact"/>
              <w:ind w:right="-138" w:firstLineChars="100" w:firstLine="163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外務省</w:t>
            </w:r>
            <w:r w:rsidRPr="00747496">
              <w:rPr>
                <w:sz w:val="18"/>
                <w:szCs w:val="18"/>
              </w:rPr>
              <w:t>海外旅行登録</w:t>
            </w:r>
            <w:r w:rsidRPr="00747496">
              <w:rPr>
                <w:rFonts w:hint="eastAsia"/>
                <w:sz w:val="18"/>
                <w:szCs w:val="18"/>
              </w:rPr>
              <w:t>「たび</w:t>
            </w:r>
            <w:r w:rsidRPr="00747496">
              <w:rPr>
                <w:sz w:val="18"/>
                <w:szCs w:val="18"/>
              </w:rPr>
              <w:t>レジ</w:t>
            </w:r>
            <w:r w:rsidRPr="00747496">
              <w:rPr>
                <w:rFonts w:hint="eastAsia"/>
                <w:sz w:val="18"/>
                <w:szCs w:val="18"/>
              </w:rPr>
              <w:t>」への</w:t>
            </w:r>
            <w:r w:rsidRPr="00747496">
              <w:rPr>
                <w:sz w:val="18"/>
                <w:szCs w:val="18"/>
              </w:rPr>
              <w:t>登録又は「</w:t>
            </w:r>
            <w:r w:rsidRPr="00747496">
              <w:rPr>
                <w:rFonts w:hint="eastAsia"/>
                <w:sz w:val="18"/>
                <w:szCs w:val="18"/>
              </w:rPr>
              <w:t>在留届</w:t>
            </w:r>
            <w:r w:rsidRPr="00747496">
              <w:rPr>
                <w:sz w:val="18"/>
                <w:szCs w:val="18"/>
              </w:rPr>
              <w:t>」</w:t>
            </w:r>
            <w:r w:rsidRPr="00747496">
              <w:rPr>
                <w:rFonts w:hint="eastAsia"/>
                <w:sz w:val="18"/>
                <w:szCs w:val="18"/>
              </w:rPr>
              <w:t>を</w:t>
            </w:r>
            <w:r w:rsidRPr="00747496">
              <w:rPr>
                <w:sz w:val="18"/>
                <w:szCs w:val="18"/>
              </w:rPr>
              <w:t>提出しました。</w:t>
            </w:r>
          </w:p>
          <w:p w:rsidR="008518B3" w:rsidRDefault="00C42DE3" w:rsidP="00A6797E">
            <w:pPr>
              <w:spacing w:line="220" w:lineRule="exact"/>
              <w:ind w:right="-138" w:firstLineChars="200" w:firstLine="326"/>
              <w:rPr>
                <w:sz w:val="18"/>
                <w:szCs w:val="18"/>
              </w:rPr>
            </w:pPr>
            <w:r w:rsidRPr="00747496">
              <w:rPr>
                <w:sz w:val="18"/>
                <w:szCs w:val="18"/>
              </w:rPr>
              <w:t>（</w:t>
            </w:r>
            <w:r w:rsidR="008518B3">
              <w:rPr>
                <w:rFonts w:hint="eastAsia"/>
                <w:sz w:val="18"/>
                <w:szCs w:val="18"/>
              </w:rPr>
              <w:t>外国に</w:t>
            </w:r>
            <w:r w:rsidR="008518B3">
              <w:rPr>
                <w:sz w:val="18"/>
                <w:szCs w:val="18"/>
              </w:rPr>
              <w:t>住所・居所を定め</w:t>
            </w:r>
            <w:r w:rsidR="008518B3">
              <w:rPr>
                <w:rFonts w:hint="eastAsia"/>
                <w:sz w:val="18"/>
                <w:szCs w:val="18"/>
              </w:rPr>
              <w:t>て</w:t>
            </w:r>
            <w:r w:rsidRPr="00747496">
              <w:rPr>
                <w:sz w:val="18"/>
                <w:szCs w:val="18"/>
              </w:rPr>
              <w:t>3</w:t>
            </w:r>
            <w:r w:rsidRPr="00747496">
              <w:rPr>
                <w:sz w:val="18"/>
                <w:szCs w:val="18"/>
              </w:rPr>
              <w:t>ヶ月以上</w:t>
            </w:r>
            <w:r w:rsidR="008518B3">
              <w:rPr>
                <w:rFonts w:hint="eastAsia"/>
                <w:sz w:val="18"/>
                <w:szCs w:val="18"/>
              </w:rPr>
              <w:t>滞在する日本人は「在留届」の提出が義務付けられています。また、</w:t>
            </w:r>
            <w:r w:rsidR="008518B3">
              <w:rPr>
                <w:rFonts w:hint="eastAsia"/>
                <w:sz w:val="18"/>
                <w:szCs w:val="18"/>
              </w:rPr>
              <w:t>3</w:t>
            </w:r>
            <w:r w:rsidR="008518B3">
              <w:rPr>
                <w:rFonts w:hint="eastAsia"/>
                <w:sz w:val="18"/>
                <w:szCs w:val="18"/>
              </w:rPr>
              <w:t>ヶ月未満の</w:t>
            </w:r>
          </w:p>
          <w:p w:rsidR="00C42DE3" w:rsidRPr="00747496" w:rsidRDefault="008518B3" w:rsidP="008518B3">
            <w:pPr>
              <w:spacing w:line="220" w:lineRule="exact"/>
              <w:ind w:leftChars="200" w:left="386" w:right="-138"/>
            </w:pPr>
            <w:r>
              <w:rPr>
                <w:rFonts w:hint="eastAsia"/>
                <w:sz w:val="18"/>
                <w:szCs w:val="18"/>
              </w:rPr>
              <w:t>渡航もしくは外国での住所・居所を定めず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ヶ月以上渡航する日本人は、</w:t>
            </w:r>
            <w:r w:rsidR="00C42DE3" w:rsidRPr="00747496">
              <w:rPr>
                <w:rFonts w:hint="eastAsia"/>
                <w:sz w:val="18"/>
                <w:szCs w:val="18"/>
              </w:rPr>
              <w:t>「たび</w:t>
            </w:r>
            <w:r w:rsidR="00C42DE3" w:rsidRPr="00747496">
              <w:rPr>
                <w:sz w:val="18"/>
                <w:szCs w:val="18"/>
              </w:rPr>
              <w:t>レジ</w:t>
            </w:r>
            <w:r>
              <w:rPr>
                <w:rFonts w:hint="eastAsia"/>
                <w:sz w:val="18"/>
                <w:szCs w:val="18"/>
              </w:rPr>
              <w:t>」へ登録してください。</w:t>
            </w:r>
            <w:hyperlink r:id="rId9" w:history="1">
              <w:r w:rsidR="00C42DE3" w:rsidRPr="00747496">
                <w:rPr>
                  <w:rStyle w:val="af"/>
                  <w:sz w:val="18"/>
                  <w:szCs w:val="18"/>
                </w:rPr>
                <w:t>https://www.ezairyu.mofa.go.jp/</w:t>
              </w:r>
            </w:hyperlink>
            <w:r w:rsidR="00C42DE3" w:rsidRPr="00747496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C42DE3" w:rsidRPr="00A6797E" w:rsidRDefault="00C42DE3" w:rsidP="009B4923">
      <w:pPr>
        <w:pStyle w:val="af1"/>
        <w:spacing w:line="240" w:lineRule="exact"/>
        <w:rPr>
          <w:sz w:val="16"/>
        </w:rPr>
      </w:pPr>
      <w:r w:rsidRPr="00747496">
        <w:rPr>
          <w:rFonts w:hint="eastAsia"/>
          <w:sz w:val="16"/>
        </w:rPr>
        <w:t>注　この海外渡航届に記載された個人情報については、個人情報保護法等を遵守のうえ適切に取り扱うこととし、在学中において、海外渡航の危機管理（事故が起こったときの対応など）のために使用する場合のほか、修学指導上必要な場合に限り利用します。</w:t>
      </w:r>
    </w:p>
    <w:sectPr w:rsidR="00C42DE3" w:rsidRPr="00A6797E" w:rsidSect="008767E8">
      <w:headerReference w:type="default" r:id="rId10"/>
      <w:footerReference w:type="default" r:id="rId11"/>
      <w:pgSz w:w="11906" w:h="16838" w:code="9"/>
      <w:pgMar w:top="567" w:right="1134" w:bottom="567" w:left="1134" w:header="510" w:footer="737" w:gutter="0"/>
      <w:cols w:space="708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EED" w:rsidRDefault="00D87EED">
      <w:r>
        <w:separator/>
      </w:r>
    </w:p>
  </w:endnote>
  <w:endnote w:type="continuationSeparator" w:id="0">
    <w:p w:rsidR="00D87EED" w:rsidRDefault="00D8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3E" w:rsidRDefault="00D0033E" w:rsidP="00682E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EED" w:rsidRDefault="00D87EED">
      <w:r>
        <w:separator/>
      </w:r>
    </w:p>
  </w:footnote>
  <w:footnote w:type="continuationSeparator" w:id="0">
    <w:p w:rsidR="00D87EED" w:rsidRDefault="00D87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7E8" w:rsidRDefault="008767E8" w:rsidP="008767E8">
    <w:pPr>
      <w:pStyle w:val="a5"/>
      <w:jc w:val="right"/>
    </w:pPr>
    <w:r w:rsidRPr="00AB213C">
      <w:rPr>
        <w:rFonts w:hint="eastAsia"/>
        <w:color w:val="808080" w:themeColor="background1" w:themeShade="80"/>
        <w:sz w:val="18"/>
      </w:rPr>
      <w:t>平成２８年１２月５日改訂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D4A"/>
    <w:multiLevelType w:val="hybridMultilevel"/>
    <w:tmpl w:val="8FB69CBC"/>
    <w:lvl w:ilvl="0" w:tplc="16FAD88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6286C0D"/>
    <w:multiLevelType w:val="hybridMultilevel"/>
    <w:tmpl w:val="010A19EA"/>
    <w:lvl w:ilvl="0" w:tplc="C226BBDE">
      <w:start w:val="1"/>
      <w:numFmt w:val="japaneseCounting"/>
      <w:lvlText w:val="第%1部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773A7D50">
      <w:start w:val="1"/>
      <w:numFmt w:val="decimal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0D"/>
    <w:multiLevelType w:val="hybridMultilevel"/>
    <w:tmpl w:val="A850835A"/>
    <w:lvl w:ilvl="0" w:tplc="671E567E">
      <w:start w:val="2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 w15:restartNumberingAfterBreak="0">
    <w:nsid w:val="0D0078EA"/>
    <w:multiLevelType w:val="hybridMultilevel"/>
    <w:tmpl w:val="3202F68A"/>
    <w:lvl w:ilvl="0" w:tplc="028E5CE2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  <w:lvl w:ilvl="1" w:tplc="918E6908">
      <w:start w:val="1"/>
      <w:numFmt w:val="decimalEnclosedCircle"/>
      <w:lvlText w:val="%2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18024CEB"/>
    <w:multiLevelType w:val="hybridMultilevel"/>
    <w:tmpl w:val="54E8AFF2"/>
    <w:lvl w:ilvl="0" w:tplc="A72A8596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5" w15:restartNumberingAfterBreak="0">
    <w:nsid w:val="1ADE6388"/>
    <w:multiLevelType w:val="hybridMultilevel"/>
    <w:tmpl w:val="64765DFA"/>
    <w:lvl w:ilvl="0" w:tplc="BE2E88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3441F09"/>
    <w:multiLevelType w:val="hybridMultilevel"/>
    <w:tmpl w:val="4CE8C19E"/>
    <w:lvl w:ilvl="0" w:tplc="160E9936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7" w15:restartNumberingAfterBreak="0">
    <w:nsid w:val="24725383"/>
    <w:multiLevelType w:val="hybridMultilevel"/>
    <w:tmpl w:val="71F649A0"/>
    <w:lvl w:ilvl="0" w:tplc="BFE8E2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646298"/>
    <w:multiLevelType w:val="hybridMultilevel"/>
    <w:tmpl w:val="5C6E6942"/>
    <w:lvl w:ilvl="0" w:tplc="2B5481E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822DAB"/>
    <w:multiLevelType w:val="hybridMultilevel"/>
    <w:tmpl w:val="886E8356"/>
    <w:lvl w:ilvl="0" w:tplc="161A5E3A">
      <w:start w:val="5"/>
      <w:numFmt w:val="decimalEnclosedCircle"/>
      <w:lvlText w:val="%1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1" w:tplc="D152D79C">
      <w:start w:val="5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DC30E0A8">
      <w:start w:val="1"/>
      <w:numFmt w:val="decimal"/>
      <w:lvlText w:val="%3)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310D77CF"/>
    <w:multiLevelType w:val="hybridMultilevel"/>
    <w:tmpl w:val="E3CA5136"/>
    <w:lvl w:ilvl="0" w:tplc="DD1AD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FF1C77"/>
    <w:multiLevelType w:val="hybridMultilevel"/>
    <w:tmpl w:val="8488C8D4"/>
    <w:lvl w:ilvl="0" w:tplc="0A780672">
      <w:start w:val="9"/>
      <w:numFmt w:val="aiueoFullWidth"/>
      <w:lvlText w:val="%1)"/>
      <w:lvlJc w:val="left"/>
      <w:pPr>
        <w:tabs>
          <w:tab w:val="num" w:pos="1438"/>
        </w:tabs>
        <w:ind w:left="143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12" w15:restartNumberingAfterBreak="0">
    <w:nsid w:val="34764515"/>
    <w:multiLevelType w:val="hybridMultilevel"/>
    <w:tmpl w:val="6FBAAC30"/>
    <w:lvl w:ilvl="0" w:tplc="BDC00FE0">
      <w:start w:val="1"/>
      <w:numFmt w:val="decimalEnclosedCircle"/>
      <w:lvlText w:val="%1"/>
      <w:lvlJc w:val="left"/>
      <w:pPr>
        <w:tabs>
          <w:tab w:val="num" w:pos="744"/>
        </w:tabs>
        <w:ind w:left="7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3" w15:restartNumberingAfterBreak="0">
    <w:nsid w:val="3B3356F3"/>
    <w:multiLevelType w:val="hybridMultilevel"/>
    <w:tmpl w:val="C8528476"/>
    <w:lvl w:ilvl="0" w:tplc="6FCC7AFE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4" w15:restartNumberingAfterBreak="0">
    <w:nsid w:val="3CD62E74"/>
    <w:multiLevelType w:val="hybridMultilevel"/>
    <w:tmpl w:val="3BEE9130"/>
    <w:lvl w:ilvl="0" w:tplc="E9E8FA9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E75234"/>
    <w:multiLevelType w:val="hybridMultilevel"/>
    <w:tmpl w:val="F6E658CA"/>
    <w:lvl w:ilvl="0" w:tplc="FA2C17F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4441A2F"/>
    <w:multiLevelType w:val="hybridMultilevel"/>
    <w:tmpl w:val="A4A8612E"/>
    <w:lvl w:ilvl="0" w:tplc="FB78D5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4C9055C"/>
    <w:multiLevelType w:val="hybridMultilevel"/>
    <w:tmpl w:val="E3908D82"/>
    <w:lvl w:ilvl="0" w:tplc="7146E2C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6032A8"/>
    <w:multiLevelType w:val="hybridMultilevel"/>
    <w:tmpl w:val="043811B0"/>
    <w:lvl w:ilvl="0" w:tplc="5E78B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8B21F55"/>
    <w:multiLevelType w:val="hybridMultilevel"/>
    <w:tmpl w:val="9FDEA60C"/>
    <w:lvl w:ilvl="0" w:tplc="40684C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5F967FD"/>
    <w:multiLevelType w:val="hybridMultilevel"/>
    <w:tmpl w:val="75748354"/>
    <w:lvl w:ilvl="0" w:tplc="07C8D412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F615984"/>
    <w:multiLevelType w:val="hybridMultilevel"/>
    <w:tmpl w:val="95463812"/>
    <w:lvl w:ilvl="0" w:tplc="96C456BA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2" w15:restartNumberingAfterBreak="0">
    <w:nsid w:val="60A84D15"/>
    <w:multiLevelType w:val="hybridMultilevel"/>
    <w:tmpl w:val="984C0FF4"/>
    <w:lvl w:ilvl="0" w:tplc="F36C28B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6AE94D21"/>
    <w:multiLevelType w:val="hybridMultilevel"/>
    <w:tmpl w:val="2D02121A"/>
    <w:lvl w:ilvl="0" w:tplc="16BC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45505"/>
    <w:multiLevelType w:val="hybridMultilevel"/>
    <w:tmpl w:val="BABEC1B4"/>
    <w:lvl w:ilvl="0" w:tplc="C82825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FA0130">
      <w:start w:val="1"/>
      <w:numFmt w:val="aiueoFullWidth"/>
      <w:lvlText w:val="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41435D"/>
    <w:multiLevelType w:val="hybridMultilevel"/>
    <w:tmpl w:val="C8B8F106"/>
    <w:lvl w:ilvl="0" w:tplc="D10C3A5A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3D7AD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44BF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C703DA8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A0C066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20608CB6">
      <w:start w:val="1"/>
      <w:numFmt w:val="decimalFullWidth"/>
      <w:lvlText w:val="（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20"/>
  </w:num>
  <w:num w:numId="5">
    <w:abstractNumId w:val="22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3"/>
  </w:num>
  <w:num w:numId="12">
    <w:abstractNumId w:val="8"/>
  </w:num>
  <w:num w:numId="13">
    <w:abstractNumId w:val="17"/>
  </w:num>
  <w:num w:numId="14">
    <w:abstractNumId w:val="19"/>
  </w:num>
  <w:num w:numId="15">
    <w:abstractNumId w:val="16"/>
  </w:num>
  <w:num w:numId="16">
    <w:abstractNumId w:val="18"/>
  </w:num>
  <w:num w:numId="17">
    <w:abstractNumId w:val="24"/>
  </w:num>
  <w:num w:numId="18">
    <w:abstractNumId w:val="10"/>
  </w:num>
  <w:num w:numId="19">
    <w:abstractNumId w:val="23"/>
  </w:num>
  <w:num w:numId="20">
    <w:abstractNumId w:val="5"/>
  </w:num>
  <w:num w:numId="21">
    <w:abstractNumId w:val="21"/>
  </w:num>
  <w:num w:numId="22">
    <w:abstractNumId w:val="11"/>
  </w:num>
  <w:num w:numId="23">
    <w:abstractNumId w:val="6"/>
  </w:num>
  <w:num w:numId="24">
    <w:abstractNumId w:val="13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DA"/>
    <w:rsid w:val="00000531"/>
    <w:rsid w:val="00001DAA"/>
    <w:rsid w:val="0000227A"/>
    <w:rsid w:val="00020DFC"/>
    <w:rsid w:val="0002518E"/>
    <w:rsid w:val="000345E6"/>
    <w:rsid w:val="00086580"/>
    <w:rsid w:val="00087FF9"/>
    <w:rsid w:val="00091710"/>
    <w:rsid w:val="00094F90"/>
    <w:rsid w:val="000A4277"/>
    <w:rsid w:val="000B2C73"/>
    <w:rsid w:val="000C3E8E"/>
    <w:rsid w:val="000C6390"/>
    <w:rsid w:val="000D3645"/>
    <w:rsid w:val="000E71CC"/>
    <w:rsid w:val="000F287C"/>
    <w:rsid w:val="000F2D04"/>
    <w:rsid w:val="000F6DB1"/>
    <w:rsid w:val="00106346"/>
    <w:rsid w:val="0011025A"/>
    <w:rsid w:val="001130FE"/>
    <w:rsid w:val="00113D90"/>
    <w:rsid w:val="00114FDD"/>
    <w:rsid w:val="00116063"/>
    <w:rsid w:val="00132440"/>
    <w:rsid w:val="0013708F"/>
    <w:rsid w:val="00146C42"/>
    <w:rsid w:val="001557C0"/>
    <w:rsid w:val="00164F7E"/>
    <w:rsid w:val="00190425"/>
    <w:rsid w:val="00192187"/>
    <w:rsid w:val="00195F0C"/>
    <w:rsid w:val="001A03F6"/>
    <w:rsid w:val="001A17E0"/>
    <w:rsid w:val="001A5C31"/>
    <w:rsid w:val="001A643A"/>
    <w:rsid w:val="001C4DC1"/>
    <w:rsid w:val="001D1FD8"/>
    <w:rsid w:val="001D2C16"/>
    <w:rsid w:val="001D6F26"/>
    <w:rsid w:val="001E3B0D"/>
    <w:rsid w:val="001E6570"/>
    <w:rsid w:val="001E7BAC"/>
    <w:rsid w:val="00221EFC"/>
    <w:rsid w:val="002307FC"/>
    <w:rsid w:val="00235B7D"/>
    <w:rsid w:val="002363B4"/>
    <w:rsid w:val="0024589E"/>
    <w:rsid w:val="00262C63"/>
    <w:rsid w:val="00264144"/>
    <w:rsid w:val="00266365"/>
    <w:rsid w:val="00273358"/>
    <w:rsid w:val="00273F9A"/>
    <w:rsid w:val="00277074"/>
    <w:rsid w:val="00280E0A"/>
    <w:rsid w:val="00291C73"/>
    <w:rsid w:val="002971CB"/>
    <w:rsid w:val="002A5399"/>
    <w:rsid w:val="002C2206"/>
    <w:rsid w:val="002C610F"/>
    <w:rsid w:val="002D0635"/>
    <w:rsid w:val="002D2490"/>
    <w:rsid w:val="002D41E0"/>
    <w:rsid w:val="002F0711"/>
    <w:rsid w:val="002F547A"/>
    <w:rsid w:val="002F5DDA"/>
    <w:rsid w:val="002F68F4"/>
    <w:rsid w:val="00314CEB"/>
    <w:rsid w:val="00321C60"/>
    <w:rsid w:val="003359BD"/>
    <w:rsid w:val="00342CBD"/>
    <w:rsid w:val="0035748D"/>
    <w:rsid w:val="00372738"/>
    <w:rsid w:val="00372DD3"/>
    <w:rsid w:val="0037762E"/>
    <w:rsid w:val="00382F09"/>
    <w:rsid w:val="00383BF5"/>
    <w:rsid w:val="00395FD7"/>
    <w:rsid w:val="003A3BBE"/>
    <w:rsid w:val="003A78AD"/>
    <w:rsid w:val="003B39B7"/>
    <w:rsid w:val="003B5208"/>
    <w:rsid w:val="003C22AA"/>
    <w:rsid w:val="003D0E63"/>
    <w:rsid w:val="003E3A70"/>
    <w:rsid w:val="003F3BB2"/>
    <w:rsid w:val="003F6C3A"/>
    <w:rsid w:val="00422AD1"/>
    <w:rsid w:val="0042667B"/>
    <w:rsid w:val="00453785"/>
    <w:rsid w:val="00461BF1"/>
    <w:rsid w:val="0047184F"/>
    <w:rsid w:val="00472569"/>
    <w:rsid w:val="00474AE9"/>
    <w:rsid w:val="00480AEA"/>
    <w:rsid w:val="004A08B2"/>
    <w:rsid w:val="004A4475"/>
    <w:rsid w:val="004B0E30"/>
    <w:rsid w:val="004C3BDC"/>
    <w:rsid w:val="004C48C9"/>
    <w:rsid w:val="004C5945"/>
    <w:rsid w:val="004D39E4"/>
    <w:rsid w:val="004D4623"/>
    <w:rsid w:val="004D5146"/>
    <w:rsid w:val="004E1656"/>
    <w:rsid w:val="00500D8B"/>
    <w:rsid w:val="00520A89"/>
    <w:rsid w:val="00520F61"/>
    <w:rsid w:val="005253EF"/>
    <w:rsid w:val="0052768C"/>
    <w:rsid w:val="00527C91"/>
    <w:rsid w:val="00530A17"/>
    <w:rsid w:val="005330F2"/>
    <w:rsid w:val="005417F0"/>
    <w:rsid w:val="005427F2"/>
    <w:rsid w:val="00543155"/>
    <w:rsid w:val="00544229"/>
    <w:rsid w:val="005444F3"/>
    <w:rsid w:val="00544E70"/>
    <w:rsid w:val="005461F5"/>
    <w:rsid w:val="00553EE4"/>
    <w:rsid w:val="00580BA9"/>
    <w:rsid w:val="0058147D"/>
    <w:rsid w:val="00587466"/>
    <w:rsid w:val="005A58BA"/>
    <w:rsid w:val="005B7EEB"/>
    <w:rsid w:val="005E1A4E"/>
    <w:rsid w:val="005E2F16"/>
    <w:rsid w:val="006054CF"/>
    <w:rsid w:val="00624C8F"/>
    <w:rsid w:val="00627C32"/>
    <w:rsid w:val="00631A99"/>
    <w:rsid w:val="00636271"/>
    <w:rsid w:val="0064320C"/>
    <w:rsid w:val="00643ACD"/>
    <w:rsid w:val="00652D21"/>
    <w:rsid w:val="00661644"/>
    <w:rsid w:val="00662666"/>
    <w:rsid w:val="006639D3"/>
    <w:rsid w:val="00682E80"/>
    <w:rsid w:val="00695139"/>
    <w:rsid w:val="006956E4"/>
    <w:rsid w:val="006A1423"/>
    <w:rsid w:val="006A2BC5"/>
    <w:rsid w:val="006A3B64"/>
    <w:rsid w:val="006C1D25"/>
    <w:rsid w:val="006C283E"/>
    <w:rsid w:val="006C38AD"/>
    <w:rsid w:val="006E1C5F"/>
    <w:rsid w:val="006E1F67"/>
    <w:rsid w:val="006E34E5"/>
    <w:rsid w:val="006E7049"/>
    <w:rsid w:val="006F3072"/>
    <w:rsid w:val="006F7B47"/>
    <w:rsid w:val="006F7E9E"/>
    <w:rsid w:val="00706D2F"/>
    <w:rsid w:val="00711FC4"/>
    <w:rsid w:val="007133B4"/>
    <w:rsid w:val="00720449"/>
    <w:rsid w:val="007347B0"/>
    <w:rsid w:val="0074078B"/>
    <w:rsid w:val="007471AF"/>
    <w:rsid w:val="00747496"/>
    <w:rsid w:val="00751BC9"/>
    <w:rsid w:val="0075223E"/>
    <w:rsid w:val="00752484"/>
    <w:rsid w:val="00771CD6"/>
    <w:rsid w:val="007744A4"/>
    <w:rsid w:val="00783F8E"/>
    <w:rsid w:val="0078650A"/>
    <w:rsid w:val="00787B1E"/>
    <w:rsid w:val="007A5005"/>
    <w:rsid w:val="007A5519"/>
    <w:rsid w:val="007A77A3"/>
    <w:rsid w:val="007B3506"/>
    <w:rsid w:val="007C2F12"/>
    <w:rsid w:val="007C3EF6"/>
    <w:rsid w:val="007D3581"/>
    <w:rsid w:val="007F0D3A"/>
    <w:rsid w:val="007F5C24"/>
    <w:rsid w:val="00802342"/>
    <w:rsid w:val="00804553"/>
    <w:rsid w:val="0081039E"/>
    <w:rsid w:val="00817BD5"/>
    <w:rsid w:val="008321F6"/>
    <w:rsid w:val="00836537"/>
    <w:rsid w:val="00842FB0"/>
    <w:rsid w:val="00844E50"/>
    <w:rsid w:val="008518B3"/>
    <w:rsid w:val="0085210D"/>
    <w:rsid w:val="00852B40"/>
    <w:rsid w:val="00854FCE"/>
    <w:rsid w:val="008603CA"/>
    <w:rsid w:val="00860C86"/>
    <w:rsid w:val="00864033"/>
    <w:rsid w:val="0087383F"/>
    <w:rsid w:val="0087433D"/>
    <w:rsid w:val="008767E8"/>
    <w:rsid w:val="00887A47"/>
    <w:rsid w:val="008A6515"/>
    <w:rsid w:val="008B0B5C"/>
    <w:rsid w:val="008B1156"/>
    <w:rsid w:val="008B264A"/>
    <w:rsid w:val="008B746A"/>
    <w:rsid w:val="008C1946"/>
    <w:rsid w:val="008C2DF3"/>
    <w:rsid w:val="008D5996"/>
    <w:rsid w:val="008F2083"/>
    <w:rsid w:val="0091453F"/>
    <w:rsid w:val="0091633D"/>
    <w:rsid w:val="0092761C"/>
    <w:rsid w:val="009328E7"/>
    <w:rsid w:val="009343BE"/>
    <w:rsid w:val="00937090"/>
    <w:rsid w:val="00946926"/>
    <w:rsid w:val="009510AA"/>
    <w:rsid w:val="00961AED"/>
    <w:rsid w:val="0096486F"/>
    <w:rsid w:val="00965CC7"/>
    <w:rsid w:val="009661D8"/>
    <w:rsid w:val="0096711A"/>
    <w:rsid w:val="00975E8D"/>
    <w:rsid w:val="009765CD"/>
    <w:rsid w:val="00976F66"/>
    <w:rsid w:val="009968C5"/>
    <w:rsid w:val="009B4923"/>
    <w:rsid w:val="009C1323"/>
    <w:rsid w:val="009D6FCC"/>
    <w:rsid w:val="009E0044"/>
    <w:rsid w:val="009E30C5"/>
    <w:rsid w:val="009E7F55"/>
    <w:rsid w:val="009F41EF"/>
    <w:rsid w:val="009F465E"/>
    <w:rsid w:val="00A04D4E"/>
    <w:rsid w:val="00A071AA"/>
    <w:rsid w:val="00A12CEB"/>
    <w:rsid w:val="00A164FF"/>
    <w:rsid w:val="00A31EFB"/>
    <w:rsid w:val="00A33D13"/>
    <w:rsid w:val="00A3543C"/>
    <w:rsid w:val="00A43A53"/>
    <w:rsid w:val="00A57E2B"/>
    <w:rsid w:val="00A60617"/>
    <w:rsid w:val="00A63FB7"/>
    <w:rsid w:val="00A66B6B"/>
    <w:rsid w:val="00A6797E"/>
    <w:rsid w:val="00A727FD"/>
    <w:rsid w:val="00A83E39"/>
    <w:rsid w:val="00A92B02"/>
    <w:rsid w:val="00AA5B20"/>
    <w:rsid w:val="00AB01C2"/>
    <w:rsid w:val="00AB0AF1"/>
    <w:rsid w:val="00AB11B5"/>
    <w:rsid w:val="00AB2032"/>
    <w:rsid w:val="00AB213C"/>
    <w:rsid w:val="00AC4B7D"/>
    <w:rsid w:val="00AD0ECF"/>
    <w:rsid w:val="00AD2D1B"/>
    <w:rsid w:val="00AE6FCB"/>
    <w:rsid w:val="00AF65E7"/>
    <w:rsid w:val="00B00E8F"/>
    <w:rsid w:val="00B0780D"/>
    <w:rsid w:val="00B16A23"/>
    <w:rsid w:val="00B2439A"/>
    <w:rsid w:val="00B3536F"/>
    <w:rsid w:val="00B42DD7"/>
    <w:rsid w:val="00B5112B"/>
    <w:rsid w:val="00B54E10"/>
    <w:rsid w:val="00B54E67"/>
    <w:rsid w:val="00B6414E"/>
    <w:rsid w:val="00B74CDF"/>
    <w:rsid w:val="00B7535C"/>
    <w:rsid w:val="00B803AD"/>
    <w:rsid w:val="00B90B87"/>
    <w:rsid w:val="00B93BD8"/>
    <w:rsid w:val="00BA6470"/>
    <w:rsid w:val="00BB131A"/>
    <w:rsid w:val="00BC02D9"/>
    <w:rsid w:val="00BD3D92"/>
    <w:rsid w:val="00BE6D2F"/>
    <w:rsid w:val="00C04077"/>
    <w:rsid w:val="00C077BC"/>
    <w:rsid w:val="00C11BE0"/>
    <w:rsid w:val="00C1253E"/>
    <w:rsid w:val="00C30208"/>
    <w:rsid w:val="00C312D7"/>
    <w:rsid w:val="00C32FF2"/>
    <w:rsid w:val="00C353A1"/>
    <w:rsid w:val="00C41632"/>
    <w:rsid w:val="00C42735"/>
    <w:rsid w:val="00C42DE3"/>
    <w:rsid w:val="00C44108"/>
    <w:rsid w:val="00C4449C"/>
    <w:rsid w:val="00C519CE"/>
    <w:rsid w:val="00C57AAA"/>
    <w:rsid w:val="00C61EEB"/>
    <w:rsid w:val="00C63AC5"/>
    <w:rsid w:val="00C65E43"/>
    <w:rsid w:val="00C73577"/>
    <w:rsid w:val="00C76596"/>
    <w:rsid w:val="00CA5604"/>
    <w:rsid w:val="00CB3FFF"/>
    <w:rsid w:val="00CB7E3C"/>
    <w:rsid w:val="00CC2943"/>
    <w:rsid w:val="00CC4EF1"/>
    <w:rsid w:val="00CE4862"/>
    <w:rsid w:val="00CF7D21"/>
    <w:rsid w:val="00D0033E"/>
    <w:rsid w:val="00D02219"/>
    <w:rsid w:val="00D12052"/>
    <w:rsid w:val="00D141FE"/>
    <w:rsid w:val="00D2055D"/>
    <w:rsid w:val="00D24CBB"/>
    <w:rsid w:val="00D30B79"/>
    <w:rsid w:val="00D40110"/>
    <w:rsid w:val="00D410FC"/>
    <w:rsid w:val="00D5787E"/>
    <w:rsid w:val="00D63223"/>
    <w:rsid w:val="00D63F5B"/>
    <w:rsid w:val="00D6564D"/>
    <w:rsid w:val="00D74B6D"/>
    <w:rsid w:val="00D87EED"/>
    <w:rsid w:val="00D93F42"/>
    <w:rsid w:val="00DA1150"/>
    <w:rsid w:val="00DB1B52"/>
    <w:rsid w:val="00DC3FD1"/>
    <w:rsid w:val="00DD0E85"/>
    <w:rsid w:val="00DD5EC2"/>
    <w:rsid w:val="00DE0E68"/>
    <w:rsid w:val="00E0451A"/>
    <w:rsid w:val="00E14EA0"/>
    <w:rsid w:val="00E23817"/>
    <w:rsid w:val="00E32D4E"/>
    <w:rsid w:val="00E35EAF"/>
    <w:rsid w:val="00E3614D"/>
    <w:rsid w:val="00E41559"/>
    <w:rsid w:val="00E43080"/>
    <w:rsid w:val="00E55D71"/>
    <w:rsid w:val="00E665E8"/>
    <w:rsid w:val="00E80425"/>
    <w:rsid w:val="00E83D7C"/>
    <w:rsid w:val="00E86660"/>
    <w:rsid w:val="00E8794A"/>
    <w:rsid w:val="00EB544D"/>
    <w:rsid w:val="00EB7578"/>
    <w:rsid w:val="00EE1113"/>
    <w:rsid w:val="00EE2AAF"/>
    <w:rsid w:val="00EF0E17"/>
    <w:rsid w:val="00EF4B52"/>
    <w:rsid w:val="00EF6230"/>
    <w:rsid w:val="00F01C00"/>
    <w:rsid w:val="00F132AB"/>
    <w:rsid w:val="00F1512B"/>
    <w:rsid w:val="00F21170"/>
    <w:rsid w:val="00F23E28"/>
    <w:rsid w:val="00F32535"/>
    <w:rsid w:val="00F33DA2"/>
    <w:rsid w:val="00F4192D"/>
    <w:rsid w:val="00F42BBE"/>
    <w:rsid w:val="00F56C92"/>
    <w:rsid w:val="00F62E0D"/>
    <w:rsid w:val="00F64CDA"/>
    <w:rsid w:val="00F65531"/>
    <w:rsid w:val="00F67F4D"/>
    <w:rsid w:val="00F708BC"/>
    <w:rsid w:val="00F8013A"/>
    <w:rsid w:val="00F92564"/>
    <w:rsid w:val="00F95816"/>
    <w:rsid w:val="00F9638E"/>
    <w:rsid w:val="00FA2CC0"/>
    <w:rsid w:val="00FA42C2"/>
    <w:rsid w:val="00FB1C5E"/>
    <w:rsid w:val="00FB3C18"/>
    <w:rsid w:val="00FB6366"/>
    <w:rsid w:val="00FB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DF4DE2-8D63-4D75-A683-3E886BC4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link w:val="a6"/>
    <w:uiPriority w:val="99"/>
    <w:rsid w:val="00F64CD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64CDA"/>
  </w:style>
  <w:style w:type="paragraph" w:styleId="aa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semiHidden/>
    <w:rsid w:val="0087383F"/>
    <w:rPr>
      <w:sz w:val="18"/>
      <w:szCs w:val="18"/>
    </w:rPr>
  </w:style>
  <w:style w:type="paragraph" w:styleId="ac">
    <w:name w:val="annotation text"/>
    <w:basedOn w:val="a"/>
    <w:semiHidden/>
    <w:rsid w:val="0087383F"/>
    <w:pPr>
      <w:jc w:val="left"/>
    </w:pPr>
  </w:style>
  <w:style w:type="paragraph" w:styleId="ad">
    <w:name w:val="annotation subject"/>
    <w:basedOn w:val="ac"/>
    <w:next w:val="ac"/>
    <w:semiHidden/>
    <w:rsid w:val="0087383F"/>
    <w:rPr>
      <w:b/>
      <w:bCs/>
    </w:rPr>
  </w:style>
  <w:style w:type="table" w:styleId="ae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0">
    <w:name w:val="Emphasis"/>
    <w:basedOn w:val="a0"/>
    <w:uiPriority w:val="20"/>
    <w:qFormat/>
    <w:rsid w:val="004A08B2"/>
    <w:rPr>
      <w:i/>
      <w:iCs/>
    </w:rPr>
  </w:style>
  <w:style w:type="character" w:customStyle="1" w:styleId="a8">
    <w:name w:val="フッター (文字)"/>
    <w:basedOn w:val="a0"/>
    <w:link w:val="a7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1">
    <w:name w:val="Body Text"/>
    <w:basedOn w:val="a"/>
    <w:link w:val="af2"/>
    <w:rsid w:val="00C42DE3"/>
  </w:style>
  <w:style w:type="character" w:customStyle="1" w:styleId="af2">
    <w:name w:val="本文 (文字)"/>
    <w:basedOn w:val="a0"/>
    <w:link w:val="af1"/>
    <w:rsid w:val="00C42DE3"/>
    <w:rPr>
      <w:kern w:val="2"/>
      <w:sz w:val="21"/>
      <w:szCs w:val="24"/>
    </w:rPr>
  </w:style>
  <w:style w:type="character" w:styleId="af3">
    <w:name w:val="FollowedHyperlink"/>
    <w:basedOn w:val="a0"/>
    <w:rsid w:val="008518B3"/>
    <w:rPr>
      <w:color w:val="954F72" w:themeColor="followedHyperlink"/>
      <w:u w:val="single"/>
    </w:rPr>
  </w:style>
  <w:style w:type="character" w:customStyle="1" w:styleId="a6">
    <w:name w:val="ヘッダー (文字)"/>
    <w:basedOn w:val="a0"/>
    <w:link w:val="a5"/>
    <w:uiPriority w:val="99"/>
    <w:rsid w:val="008767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zen.mofa.go.jp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zairyu.mofa.g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1309-167D-45B0-8BB2-BFD6D727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8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部</vt:lpstr>
      <vt:lpstr>第一部</vt:lpstr>
    </vt:vector>
  </TitlesOfParts>
  <Company> 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</dc:title>
  <dc:subject/>
  <dc:creator>pk-houki</dc:creator>
  <cp:keywords/>
  <dc:description/>
  <cp:lastModifiedBy>木曽晃</cp:lastModifiedBy>
  <cp:revision>2</cp:revision>
  <cp:lastPrinted>2016-11-10T05:32:00Z</cp:lastPrinted>
  <dcterms:created xsi:type="dcterms:W3CDTF">2016-12-05T06:51:00Z</dcterms:created>
  <dcterms:modified xsi:type="dcterms:W3CDTF">2016-12-05T06:51:00Z</dcterms:modified>
</cp:coreProperties>
</file>